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A6B7" w14:textId="7D110D70" w:rsidR="00F3016E" w:rsidRPr="00347092" w:rsidRDefault="00F868ED">
      <w:pPr>
        <w:rPr>
          <w:sz w:val="32"/>
          <w:szCs w:val="32"/>
          <w:lang w:val="sv-SE"/>
        </w:rPr>
      </w:pPr>
      <w:r>
        <w:rPr>
          <w:sz w:val="32"/>
          <w:szCs w:val="32"/>
          <w:lang w:val="sv-SE"/>
        </w:rPr>
        <w:t>Föräldramöte Jaguarerna 9 mars 2023</w:t>
      </w:r>
    </w:p>
    <w:p w14:paraId="5E7445DD" w14:textId="0846AF5D" w:rsidR="00F4772F" w:rsidRDefault="00F4772F" w:rsidP="00CC22D1">
      <w:pPr>
        <w:rPr>
          <w:sz w:val="28"/>
          <w:szCs w:val="28"/>
          <w:lang w:val="sv-SE"/>
        </w:rPr>
      </w:pPr>
      <w:r>
        <w:rPr>
          <w:sz w:val="28"/>
          <w:szCs w:val="28"/>
          <w:lang w:val="sv-SE"/>
        </w:rPr>
        <w:t>Presentation</w:t>
      </w:r>
    </w:p>
    <w:p w14:paraId="1AC23C42" w14:textId="50AF451C" w:rsidR="0061200B" w:rsidRPr="0061200B" w:rsidRDefault="0061200B" w:rsidP="0061200B">
      <w:pPr>
        <w:pStyle w:val="Liststycke"/>
        <w:numPr>
          <w:ilvl w:val="0"/>
          <w:numId w:val="5"/>
        </w:numPr>
        <w:rPr>
          <w:lang w:val="sv-SE"/>
        </w:rPr>
      </w:pPr>
      <w:r w:rsidRPr="0061200B">
        <w:rPr>
          <w:lang w:val="sv-SE"/>
        </w:rPr>
        <w:t>Tränargruppen</w:t>
      </w:r>
    </w:p>
    <w:p w14:paraId="6EFB3403" w14:textId="620CDA0C" w:rsidR="0061200B" w:rsidRDefault="0061200B" w:rsidP="0061200B">
      <w:pPr>
        <w:pStyle w:val="Liststycke"/>
        <w:numPr>
          <w:ilvl w:val="0"/>
          <w:numId w:val="5"/>
        </w:numPr>
        <w:rPr>
          <w:lang w:val="sv-SE"/>
        </w:rPr>
      </w:pPr>
      <w:r w:rsidRPr="0061200B">
        <w:rPr>
          <w:lang w:val="sv-SE"/>
        </w:rPr>
        <w:t>Föräldrar</w:t>
      </w:r>
    </w:p>
    <w:p w14:paraId="2215EC8B" w14:textId="509CD5A2" w:rsidR="00972826" w:rsidRDefault="00972826" w:rsidP="00972826">
      <w:pPr>
        <w:rPr>
          <w:i/>
          <w:iCs/>
          <w:lang w:val="sv-SE"/>
        </w:rPr>
      </w:pPr>
      <w:r w:rsidRPr="00352BC2">
        <w:rPr>
          <w:i/>
          <w:iCs/>
          <w:lang w:val="sv-SE"/>
        </w:rPr>
        <w:t xml:space="preserve">Ernesto </w:t>
      </w:r>
      <w:r w:rsidR="00F02813" w:rsidRPr="00352BC2">
        <w:rPr>
          <w:i/>
          <w:iCs/>
          <w:lang w:val="sv-SE"/>
        </w:rPr>
        <w:t>–</w:t>
      </w:r>
      <w:r w:rsidR="001E4301" w:rsidRPr="00352BC2">
        <w:rPr>
          <w:i/>
          <w:iCs/>
          <w:lang w:val="sv-SE"/>
        </w:rPr>
        <w:t xml:space="preserve"> </w:t>
      </w:r>
      <w:r w:rsidRPr="00352BC2">
        <w:rPr>
          <w:i/>
          <w:iCs/>
          <w:lang w:val="sv-SE"/>
        </w:rPr>
        <w:t>en gedigen tränarbakgrund och arbetar som professionell fotbollstränare</w:t>
      </w:r>
      <w:r w:rsidR="00BA00EB" w:rsidRPr="00352BC2">
        <w:rPr>
          <w:i/>
          <w:iCs/>
          <w:lang w:val="sv-SE"/>
        </w:rPr>
        <w:t>.</w:t>
      </w:r>
      <w:r w:rsidR="00D44B93" w:rsidRPr="00352BC2">
        <w:rPr>
          <w:i/>
          <w:iCs/>
          <w:lang w:val="sv-SE"/>
        </w:rPr>
        <w:t xml:space="preserve"> Spelade själv </w:t>
      </w:r>
      <w:r w:rsidR="003E5E07" w:rsidRPr="00352BC2">
        <w:rPr>
          <w:i/>
          <w:iCs/>
          <w:lang w:val="sv-SE"/>
        </w:rPr>
        <w:t>i ungdomsåren.</w:t>
      </w:r>
    </w:p>
    <w:p w14:paraId="2BBC93AD" w14:textId="0F68BCD8" w:rsidR="00EB25F3" w:rsidRDefault="00EB25F3" w:rsidP="00972826">
      <w:pPr>
        <w:rPr>
          <w:i/>
          <w:iCs/>
          <w:lang w:val="sv-SE"/>
        </w:rPr>
      </w:pPr>
      <w:r>
        <w:rPr>
          <w:i/>
          <w:iCs/>
          <w:lang w:val="sv-SE"/>
        </w:rPr>
        <w:t xml:space="preserve">Fatima </w:t>
      </w:r>
      <w:r w:rsidRPr="00352BC2">
        <w:rPr>
          <w:i/>
          <w:iCs/>
          <w:lang w:val="sv-SE"/>
        </w:rPr>
        <w:t>–</w:t>
      </w:r>
      <w:r>
        <w:rPr>
          <w:i/>
          <w:iCs/>
          <w:lang w:val="sv-SE"/>
        </w:rPr>
        <w:t xml:space="preserve"> har själv spelat fotboll och har arbetat med barn och ungdomar i segregerade områden i olika projekt.</w:t>
      </w:r>
    </w:p>
    <w:p w14:paraId="402162D1" w14:textId="23D1DCC7" w:rsidR="00EB25F3" w:rsidRPr="00352BC2" w:rsidRDefault="00EB25F3" w:rsidP="00972826">
      <w:pPr>
        <w:rPr>
          <w:i/>
          <w:iCs/>
          <w:lang w:val="sv-SE"/>
        </w:rPr>
      </w:pPr>
      <w:r w:rsidRPr="00352BC2">
        <w:rPr>
          <w:i/>
          <w:iCs/>
          <w:lang w:val="sv-SE"/>
        </w:rPr>
        <w:t>Åsa – kommer från en fotbollsfamilj och befinner sig i en fotbollsfamilj. Spelade själv i ungdomsåren.</w:t>
      </w:r>
    </w:p>
    <w:p w14:paraId="781FE3F1" w14:textId="562B5F12" w:rsidR="00972826" w:rsidRPr="00352BC2" w:rsidRDefault="00972826" w:rsidP="00972826">
      <w:pPr>
        <w:rPr>
          <w:i/>
          <w:iCs/>
          <w:lang w:val="sv-SE"/>
        </w:rPr>
      </w:pPr>
      <w:r w:rsidRPr="00352BC2">
        <w:rPr>
          <w:i/>
          <w:iCs/>
          <w:lang w:val="sv-SE"/>
        </w:rPr>
        <w:t>Sandra</w:t>
      </w:r>
      <w:r w:rsidR="001E4301" w:rsidRPr="00352BC2">
        <w:rPr>
          <w:i/>
          <w:iCs/>
          <w:lang w:val="sv-SE"/>
        </w:rPr>
        <w:t xml:space="preserve"> – ledarbakgrund inom annan idrott och </w:t>
      </w:r>
      <w:r w:rsidR="003E65CA" w:rsidRPr="00352BC2">
        <w:rPr>
          <w:i/>
          <w:iCs/>
          <w:lang w:val="sv-SE"/>
        </w:rPr>
        <w:t xml:space="preserve">stort fotbollsintresse. Har </w:t>
      </w:r>
      <w:r w:rsidR="00E33894" w:rsidRPr="00352BC2">
        <w:rPr>
          <w:i/>
          <w:iCs/>
          <w:lang w:val="sv-SE"/>
        </w:rPr>
        <w:t xml:space="preserve">spelat mycket fotboll på fritiden men i lag först </w:t>
      </w:r>
      <w:r w:rsidR="00EB25F3">
        <w:rPr>
          <w:i/>
          <w:iCs/>
          <w:lang w:val="sv-SE"/>
        </w:rPr>
        <w:t xml:space="preserve">som </w:t>
      </w:r>
      <w:r w:rsidR="003E65CA" w:rsidRPr="00352BC2">
        <w:rPr>
          <w:i/>
          <w:iCs/>
          <w:lang w:val="sv-SE"/>
        </w:rPr>
        <w:t>vuxen</w:t>
      </w:r>
      <w:r w:rsidR="008E022F" w:rsidRPr="00352BC2">
        <w:rPr>
          <w:i/>
          <w:iCs/>
          <w:lang w:val="sv-SE"/>
        </w:rPr>
        <w:t>.</w:t>
      </w:r>
      <w:r w:rsidR="00BA00EB" w:rsidRPr="00352BC2">
        <w:rPr>
          <w:i/>
          <w:iCs/>
          <w:lang w:val="sv-SE"/>
        </w:rPr>
        <w:t xml:space="preserve"> Har även jobbat inom skola och förskola.</w:t>
      </w:r>
    </w:p>
    <w:p w14:paraId="69F5980C" w14:textId="70607960" w:rsidR="008E022F" w:rsidRPr="00352BC2" w:rsidRDefault="008E022F" w:rsidP="00972826">
      <w:pPr>
        <w:rPr>
          <w:i/>
          <w:iCs/>
          <w:lang w:val="sv-SE"/>
        </w:rPr>
      </w:pPr>
      <w:r w:rsidRPr="00352BC2">
        <w:rPr>
          <w:i/>
          <w:iCs/>
          <w:lang w:val="sv-SE"/>
        </w:rPr>
        <w:t xml:space="preserve">Linus – har </w:t>
      </w:r>
      <w:r w:rsidR="003E5E07" w:rsidRPr="00352BC2">
        <w:rPr>
          <w:i/>
          <w:iCs/>
          <w:lang w:val="sv-SE"/>
        </w:rPr>
        <w:t xml:space="preserve">alltid </w:t>
      </w:r>
      <w:r w:rsidRPr="00352BC2">
        <w:rPr>
          <w:i/>
          <w:iCs/>
          <w:lang w:val="sv-SE"/>
        </w:rPr>
        <w:t xml:space="preserve">spelat mycket fotboll och har ett stort </w:t>
      </w:r>
      <w:r w:rsidR="003E5E07" w:rsidRPr="00352BC2">
        <w:rPr>
          <w:i/>
          <w:iCs/>
          <w:lang w:val="sv-SE"/>
        </w:rPr>
        <w:t>fotbolls</w:t>
      </w:r>
      <w:r w:rsidRPr="00352BC2">
        <w:rPr>
          <w:i/>
          <w:iCs/>
          <w:lang w:val="sv-SE"/>
        </w:rPr>
        <w:t>intresse. Arbetar med barn inom skolan.</w:t>
      </w:r>
    </w:p>
    <w:p w14:paraId="583C3646" w14:textId="2DA9095A" w:rsidR="0089140D" w:rsidRDefault="00F4772F" w:rsidP="00CC22D1">
      <w:pPr>
        <w:rPr>
          <w:sz w:val="28"/>
          <w:szCs w:val="28"/>
          <w:lang w:val="sv-SE"/>
        </w:rPr>
      </w:pPr>
      <w:r>
        <w:rPr>
          <w:sz w:val="28"/>
          <w:szCs w:val="28"/>
          <w:lang w:val="sv-SE"/>
        </w:rPr>
        <w:t>S</w:t>
      </w:r>
      <w:r w:rsidR="00F3016E" w:rsidRPr="00C85D0F">
        <w:rPr>
          <w:sz w:val="28"/>
          <w:szCs w:val="28"/>
          <w:lang w:val="sv-SE"/>
        </w:rPr>
        <w:t xml:space="preserve">ammanslagning </w:t>
      </w:r>
    </w:p>
    <w:p w14:paraId="1EE8FC14" w14:textId="48C83B73" w:rsidR="00775EF4" w:rsidRPr="00775EF4" w:rsidRDefault="00775EF4" w:rsidP="00775EF4">
      <w:pPr>
        <w:pStyle w:val="Liststycke"/>
        <w:numPr>
          <w:ilvl w:val="0"/>
          <w:numId w:val="4"/>
        </w:numPr>
        <w:rPr>
          <w:lang w:val="sv-SE"/>
        </w:rPr>
      </w:pPr>
      <w:r w:rsidRPr="00775EF4">
        <w:rPr>
          <w:lang w:val="sv-SE"/>
        </w:rPr>
        <w:t>Tigrar och Getingar blir Jaguarer</w:t>
      </w:r>
    </w:p>
    <w:p w14:paraId="7A8AED1D" w14:textId="50722935" w:rsidR="00F3016E" w:rsidRDefault="00E45DD6" w:rsidP="0089140D">
      <w:pPr>
        <w:pStyle w:val="Liststycke"/>
        <w:numPr>
          <w:ilvl w:val="0"/>
          <w:numId w:val="4"/>
        </w:numPr>
        <w:rPr>
          <w:lang w:val="sv-SE"/>
        </w:rPr>
      </w:pPr>
      <w:r w:rsidRPr="0089140D">
        <w:rPr>
          <w:lang w:val="sv-SE"/>
        </w:rPr>
        <w:t>1 april</w:t>
      </w:r>
    </w:p>
    <w:p w14:paraId="46A3B198" w14:textId="10468A1B" w:rsidR="004C0339" w:rsidRDefault="004C0339" w:rsidP="0089140D">
      <w:pPr>
        <w:pStyle w:val="Liststycke"/>
        <w:numPr>
          <w:ilvl w:val="0"/>
          <w:numId w:val="4"/>
        </w:numPr>
        <w:rPr>
          <w:lang w:val="sv-SE"/>
        </w:rPr>
      </w:pPr>
      <w:r>
        <w:rPr>
          <w:lang w:val="sv-SE"/>
        </w:rPr>
        <w:t>Alla träningar tillsammans</w:t>
      </w:r>
    </w:p>
    <w:p w14:paraId="7D2CD9DD" w14:textId="5ADBECD2" w:rsidR="004C0339" w:rsidRDefault="004C0339" w:rsidP="0089140D">
      <w:pPr>
        <w:pStyle w:val="Liststycke"/>
        <w:numPr>
          <w:ilvl w:val="0"/>
          <w:numId w:val="4"/>
        </w:numPr>
        <w:rPr>
          <w:lang w:val="sv-SE"/>
        </w:rPr>
      </w:pPr>
      <w:r>
        <w:rPr>
          <w:lang w:val="sv-SE"/>
        </w:rPr>
        <w:t>Getingarna flyttas över till Tigrarna på Laget.se och vi byter namn</w:t>
      </w:r>
      <w:r w:rsidR="00297EC3">
        <w:rPr>
          <w:lang w:val="sv-SE"/>
        </w:rPr>
        <w:t xml:space="preserve"> till Jaguarerna</w:t>
      </w:r>
    </w:p>
    <w:p w14:paraId="4F9BC453" w14:textId="77777777" w:rsidR="00297EC3" w:rsidRPr="00297EC3" w:rsidRDefault="00297EC3" w:rsidP="00297EC3">
      <w:pPr>
        <w:pStyle w:val="Liststycke"/>
        <w:numPr>
          <w:ilvl w:val="0"/>
          <w:numId w:val="4"/>
        </w:numPr>
        <w:rPr>
          <w:i/>
          <w:iCs/>
          <w:lang w:val="sv-SE"/>
        </w:rPr>
      </w:pPr>
      <w:r w:rsidRPr="00297EC3">
        <w:rPr>
          <w:lang w:val="sv-SE"/>
        </w:rPr>
        <w:t xml:space="preserve">Gemensam aktivitet </w:t>
      </w:r>
    </w:p>
    <w:p w14:paraId="21B2B518" w14:textId="5A88DD39" w:rsidR="00297EC3" w:rsidRPr="00297EC3" w:rsidRDefault="00297EC3" w:rsidP="00297EC3">
      <w:pPr>
        <w:rPr>
          <w:i/>
          <w:iCs/>
          <w:lang w:val="sv-SE"/>
        </w:rPr>
      </w:pPr>
      <w:r w:rsidRPr="00297EC3">
        <w:rPr>
          <w:i/>
          <w:iCs/>
          <w:lang w:val="sv-SE"/>
        </w:rPr>
        <w:t xml:space="preserve">Även om sammanslagningen redan smygstartat med gemensamma träningar och cup (18 mars) där vi blandar lagen så sker den officiella sammanslagningen 1 april. Det är då vi gör överflyttningen på Laget.se och bjuder in till WhatsAppgruppen. </w:t>
      </w:r>
    </w:p>
    <w:p w14:paraId="5C460C65" w14:textId="5D0CC99C" w:rsidR="00297EC3" w:rsidRDefault="00297EC3" w:rsidP="00297EC3">
      <w:pPr>
        <w:rPr>
          <w:i/>
          <w:iCs/>
          <w:lang w:val="sv-SE"/>
        </w:rPr>
      </w:pPr>
      <w:r w:rsidRPr="00297EC3">
        <w:rPr>
          <w:i/>
          <w:iCs/>
          <w:lang w:val="sv-SE"/>
        </w:rPr>
        <w:t xml:space="preserve">Vi ordnar </w:t>
      </w:r>
      <w:r>
        <w:rPr>
          <w:i/>
          <w:iCs/>
          <w:lang w:val="sv-SE"/>
        </w:rPr>
        <w:t>en</w:t>
      </w:r>
      <w:r w:rsidRPr="00297EC3">
        <w:rPr>
          <w:i/>
          <w:iCs/>
          <w:lang w:val="sv-SE"/>
        </w:rPr>
        <w:t xml:space="preserve"> gemensam aktivitet för att fira sammanslagningen någon gång under våren.</w:t>
      </w:r>
    </w:p>
    <w:p w14:paraId="4E9F5431" w14:textId="77777777" w:rsidR="00297EC3" w:rsidRPr="00297EC3" w:rsidRDefault="00297EC3" w:rsidP="00297EC3">
      <w:pPr>
        <w:rPr>
          <w:i/>
          <w:iCs/>
          <w:lang w:val="sv-SE"/>
        </w:rPr>
      </w:pPr>
    </w:p>
    <w:p w14:paraId="79FCCD49" w14:textId="77777777" w:rsidR="00CC22D1" w:rsidRPr="00C85D0F" w:rsidRDefault="00F3016E" w:rsidP="00CC22D1">
      <w:pPr>
        <w:rPr>
          <w:sz w:val="28"/>
          <w:szCs w:val="28"/>
          <w:lang w:val="sv-SE"/>
        </w:rPr>
      </w:pPr>
      <w:r w:rsidRPr="00C85D0F">
        <w:rPr>
          <w:sz w:val="28"/>
          <w:szCs w:val="28"/>
          <w:lang w:val="sv-SE"/>
        </w:rPr>
        <w:t>Truppen</w:t>
      </w:r>
    </w:p>
    <w:p w14:paraId="64FDD071" w14:textId="1787920B" w:rsidR="00347092" w:rsidRPr="00CC22D1" w:rsidRDefault="00347092" w:rsidP="00CC22D1">
      <w:pPr>
        <w:pStyle w:val="Liststycke"/>
        <w:numPr>
          <w:ilvl w:val="0"/>
          <w:numId w:val="3"/>
        </w:numPr>
        <w:rPr>
          <w:lang w:val="sv-SE"/>
        </w:rPr>
      </w:pPr>
      <w:r w:rsidRPr="00CC22D1">
        <w:rPr>
          <w:lang w:val="sv-SE"/>
        </w:rPr>
        <w:t xml:space="preserve">Getingarna </w:t>
      </w:r>
      <w:r w:rsidR="00F3016E" w:rsidRPr="00CC22D1">
        <w:rPr>
          <w:lang w:val="sv-SE"/>
        </w:rPr>
        <w:t>10</w:t>
      </w:r>
    </w:p>
    <w:p w14:paraId="73B29A47" w14:textId="4245F234" w:rsidR="00F3016E" w:rsidRPr="00347092" w:rsidRDefault="00347092" w:rsidP="00347092">
      <w:pPr>
        <w:pStyle w:val="Liststycke"/>
        <w:numPr>
          <w:ilvl w:val="0"/>
          <w:numId w:val="3"/>
        </w:numPr>
        <w:rPr>
          <w:lang w:val="sv-SE"/>
        </w:rPr>
      </w:pPr>
      <w:r w:rsidRPr="00347092">
        <w:rPr>
          <w:lang w:val="sv-SE"/>
        </w:rPr>
        <w:t xml:space="preserve">Tigrarna </w:t>
      </w:r>
      <w:r w:rsidR="00F3016E" w:rsidRPr="00347092">
        <w:rPr>
          <w:lang w:val="sv-SE"/>
        </w:rPr>
        <w:t>1</w:t>
      </w:r>
      <w:r w:rsidR="008E54C2">
        <w:rPr>
          <w:lang w:val="sv-SE"/>
        </w:rPr>
        <w:t>9</w:t>
      </w:r>
    </w:p>
    <w:p w14:paraId="16B2B1B9" w14:textId="0ECB92E2" w:rsidR="00713A01" w:rsidRPr="008D6E2B" w:rsidRDefault="00F3016E" w:rsidP="002555C6">
      <w:pPr>
        <w:rPr>
          <w:lang w:val="sv-SE"/>
        </w:rPr>
      </w:pPr>
      <w:r w:rsidRPr="002555C6">
        <w:rPr>
          <w:sz w:val="28"/>
          <w:szCs w:val="28"/>
          <w:lang w:val="sv-SE"/>
        </w:rPr>
        <w:t>Träningar</w:t>
      </w:r>
    </w:p>
    <w:p w14:paraId="6BD24CC7" w14:textId="28BE4CE1" w:rsidR="004B2105" w:rsidRPr="00922FCC" w:rsidRDefault="00265C95" w:rsidP="00922FCC">
      <w:pPr>
        <w:pStyle w:val="Liststycke"/>
        <w:numPr>
          <w:ilvl w:val="0"/>
          <w:numId w:val="3"/>
        </w:numPr>
        <w:rPr>
          <w:lang w:val="sv-SE"/>
        </w:rPr>
      </w:pPr>
      <w:r>
        <w:rPr>
          <w:lang w:val="sv-SE"/>
        </w:rPr>
        <w:t>Utbildning, ej lek</w:t>
      </w:r>
      <w:r w:rsidR="00922FCC">
        <w:rPr>
          <w:lang w:val="sv-SE"/>
        </w:rPr>
        <w:t>! (</w:t>
      </w:r>
      <w:r w:rsidR="00D65E0E">
        <w:rPr>
          <w:lang w:val="sv-SE"/>
        </w:rPr>
        <w:t xml:space="preserve">Vi lär ut </w:t>
      </w:r>
      <w:r w:rsidR="00922FCC">
        <w:rPr>
          <w:lang w:val="sv-SE"/>
        </w:rPr>
        <w:t>f</w:t>
      </w:r>
      <w:r w:rsidR="004B2105" w:rsidRPr="00922FCC">
        <w:rPr>
          <w:lang w:val="sv-SE"/>
        </w:rPr>
        <w:t>otboll</w:t>
      </w:r>
      <w:r w:rsidR="00F34D53">
        <w:rPr>
          <w:lang w:val="sv-SE"/>
        </w:rPr>
        <w:t xml:space="preserve"> och allt som kommer därtill, </w:t>
      </w:r>
      <w:r w:rsidR="00D65E0E">
        <w:rPr>
          <w:lang w:val="sv-SE"/>
        </w:rPr>
        <w:t>som</w:t>
      </w:r>
      <w:r w:rsidR="00F34D53">
        <w:rPr>
          <w:lang w:val="sv-SE"/>
        </w:rPr>
        <w:t xml:space="preserve"> </w:t>
      </w:r>
      <w:r w:rsidR="004B2105" w:rsidRPr="00922FCC">
        <w:rPr>
          <w:lang w:val="sv-SE"/>
        </w:rPr>
        <w:t xml:space="preserve">samarbete, </w:t>
      </w:r>
      <w:r w:rsidR="00D65E0E">
        <w:rPr>
          <w:lang w:val="sv-SE"/>
        </w:rPr>
        <w:t xml:space="preserve">kroppskontroll, </w:t>
      </w:r>
      <w:r w:rsidR="00922FCC" w:rsidRPr="00922FCC">
        <w:rPr>
          <w:lang w:val="sv-SE"/>
        </w:rPr>
        <w:t>psykologi m.m</w:t>
      </w:r>
      <w:r w:rsidR="00D65E0E">
        <w:rPr>
          <w:lang w:val="sv-SE"/>
        </w:rPr>
        <w:t>)</w:t>
      </w:r>
    </w:p>
    <w:p w14:paraId="1BF877FD" w14:textId="31C8F745" w:rsidR="00713A01" w:rsidRDefault="00713A01" w:rsidP="00713A01">
      <w:pPr>
        <w:pStyle w:val="Liststycke"/>
        <w:numPr>
          <w:ilvl w:val="0"/>
          <w:numId w:val="3"/>
        </w:numPr>
        <w:rPr>
          <w:lang w:val="sv-SE"/>
        </w:rPr>
      </w:pPr>
      <w:r w:rsidRPr="0036177B">
        <w:rPr>
          <w:lang w:val="sv-SE"/>
        </w:rPr>
        <w:t>Lekfullt me</w:t>
      </w:r>
      <w:r w:rsidR="00351036">
        <w:rPr>
          <w:lang w:val="sv-SE"/>
        </w:rPr>
        <w:t>n s</w:t>
      </w:r>
      <w:r w:rsidRPr="0036177B">
        <w:rPr>
          <w:lang w:val="sv-SE"/>
        </w:rPr>
        <w:t>eriöst – Vi spelar fotboll</w:t>
      </w:r>
    </w:p>
    <w:p w14:paraId="5258B732" w14:textId="77777777" w:rsidR="00297EC3" w:rsidRDefault="001301C2" w:rsidP="00297EC3">
      <w:pPr>
        <w:pStyle w:val="Liststycke"/>
        <w:numPr>
          <w:ilvl w:val="0"/>
          <w:numId w:val="3"/>
        </w:numPr>
        <w:rPr>
          <w:lang w:val="sv-SE"/>
        </w:rPr>
      </w:pPr>
      <w:r>
        <w:rPr>
          <w:lang w:val="sv-SE"/>
        </w:rPr>
        <w:t>Matchs</w:t>
      </w:r>
      <w:r w:rsidR="004B2400">
        <w:rPr>
          <w:lang w:val="sv-SE"/>
        </w:rPr>
        <w:t>pel</w:t>
      </w:r>
      <w:r w:rsidR="00C33813">
        <w:rPr>
          <w:lang w:val="sv-SE"/>
        </w:rPr>
        <w:t xml:space="preserve">, </w:t>
      </w:r>
      <w:r>
        <w:rPr>
          <w:lang w:val="sv-SE"/>
        </w:rPr>
        <w:t>spel</w:t>
      </w:r>
      <w:r w:rsidR="00C33813">
        <w:rPr>
          <w:lang w:val="sv-SE"/>
        </w:rPr>
        <w:t xml:space="preserve">övningar, teknik, koordination, </w:t>
      </w:r>
      <w:r>
        <w:rPr>
          <w:lang w:val="sv-SE"/>
        </w:rPr>
        <w:t xml:space="preserve">samarbetsövningar, </w:t>
      </w:r>
      <w:r w:rsidR="00C33813">
        <w:rPr>
          <w:lang w:val="sv-SE"/>
        </w:rPr>
        <w:t>styrka, kondition</w:t>
      </w:r>
    </w:p>
    <w:p w14:paraId="6DDCB468" w14:textId="6AD6ED41" w:rsidR="00945A6B" w:rsidRPr="00297EC3" w:rsidRDefault="00945A6B" w:rsidP="00297EC3">
      <w:pPr>
        <w:pStyle w:val="Liststycke"/>
        <w:numPr>
          <w:ilvl w:val="0"/>
          <w:numId w:val="3"/>
        </w:numPr>
        <w:rPr>
          <w:lang w:val="sv-SE"/>
        </w:rPr>
      </w:pPr>
      <w:r w:rsidRPr="00297EC3">
        <w:rPr>
          <w:lang w:val="sv-SE"/>
        </w:rPr>
        <w:t>Träning två gånger i veckan</w:t>
      </w:r>
      <w:r w:rsidR="003516B2" w:rsidRPr="00297EC3">
        <w:rPr>
          <w:lang w:val="sv-SE"/>
        </w:rPr>
        <w:t xml:space="preserve"> 1-1,5h per gång.</w:t>
      </w:r>
    </w:p>
    <w:p w14:paraId="16047307" w14:textId="228485D4" w:rsidR="0089140D" w:rsidRPr="002555C6" w:rsidRDefault="00F3016E" w:rsidP="002555C6">
      <w:pPr>
        <w:rPr>
          <w:sz w:val="28"/>
          <w:szCs w:val="28"/>
          <w:lang w:val="sv-SE"/>
        </w:rPr>
      </w:pPr>
      <w:r>
        <w:rPr>
          <w:lang w:val="sv-SE"/>
        </w:rPr>
        <w:t>Önska</w:t>
      </w:r>
      <w:r w:rsidR="003516B2">
        <w:rPr>
          <w:lang w:val="sv-SE"/>
        </w:rPr>
        <w:t>t</w:t>
      </w:r>
      <w:r w:rsidR="00713A01">
        <w:rPr>
          <w:lang w:val="sv-SE"/>
        </w:rPr>
        <w:t xml:space="preserve"> tid</w:t>
      </w:r>
      <w:r w:rsidR="003516B2">
        <w:rPr>
          <w:lang w:val="sv-SE"/>
        </w:rPr>
        <w:t>sspann</w:t>
      </w:r>
    </w:p>
    <w:p w14:paraId="50634DE1" w14:textId="62E4EC52" w:rsidR="0089140D" w:rsidRDefault="00F3016E" w:rsidP="0089140D">
      <w:pPr>
        <w:pStyle w:val="Liststycke"/>
        <w:numPr>
          <w:ilvl w:val="0"/>
          <w:numId w:val="3"/>
        </w:numPr>
        <w:rPr>
          <w:lang w:val="sv-SE"/>
        </w:rPr>
      </w:pPr>
      <w:r w:rsidRPr="0089140D">
        <w:rPr>
          <w:lang w:val="sv-SE"/>
        </w:rPr>
        <w:t>Tis</w:t>
      </w:r>
      <w:r w:rsidR="0089140D">
        <w:rPr>
          <w:lang w:val="sv-SE"/>
        </w:rPr>
        <w:t>dagar</w:t>
      </w:r>
      <w:r w:rsidRPr="0089140D">
        <w:rPr>
          <w:lang w:val="sv-SE"/>
        </w:rPr>
        <w:t xml:space="preserve"> </w:t>
      </w:r>
      <w:r w:rsidR="003516B2">
        <w:rPr>
          <w:lang w:val="sv-SE"/>
        </w:rPr>
        <w:t>17</w:t>
      </w:r>
      <w:r w:rsidR="001E6A0C">
        <w:rPr>
          <w:lang w:val="sv-SE"/>
        </w:rPr>
        <w:t>-19</w:t>
      </w:r>
    </w:p>
    <w:p w14:paraId="5EEB03C7" w14:textId="78191213" w:rsidR="0089140D" w:rsidRDefault="00F3016E" w:rsidP="0089140D">
      <w:pPr>
        <w:pStyle w:val="Liststycke"/>
        <w:numPr>
          <w:ilvl w:val="0"/>
          <w:numId w:val="3"/>
        </w:numPr>
        <w:rPr>
          <w:lang w:val="sv-SE"/>
        </w:rPr>
      </w:pPr>
      <w:r w:rsidRPr="0089140D">
        <w:rPr>
          <w:lang w:val="sv-SE"/>
        </w:rPr>
        <w:t>Tor</w:t>
      </w:r>
      <w:r w:rsidR="0089140D">
        <w:rPr>
          <w:lang w:val="sv-SE"/>
        </w:rPr>
        <w:t>sdagar</w:t>
      </w:r>
      <w:r w:rsidR="001E6A0C">
        <w:rPr>
          <w:lang w:val="sv-SE"/>
        </w:rPr>
        <w:t xml:space="preserve"> 16:</w:t>
      </w:r>
      <w:r w:rsidR="004701F5">
        <w:rPr>
          <w:lang w:val="sv-SE"/>
        </w:rPr>
        <w:t>30</w:t>
      </w:r>
      <w:r w:rsidR="001E6A0C">
        <w:rPr>
          <w:lang w:val="sv-SE"/>
        </w:rPr>
        <w:t>-19</w:t>
      </w:r>
    </w:p>
    <w:p w14:paraId="2E4491B2" w14:textId="58EB155F" w:rsidR="00F3016E" w:rsidRDefault="0089140D" w:rsidP="0089140D">
      <w:pPr>
        <w:pStyle w:val="Liststycke"/>
        <w:numPr>
          <w:ilvl w:val="0"/>
          <w:numId w:val="3"/>
        </w:numPr>
        <w:rPr>
          <w:lang w:val="sv-SE"/>
        </w:rPr>
      </w:pPr>
      <w:r>
        <w:rPr>
          <w:lang w:val="sv-SE"/>
        </w:rPr>
        <w:lastRenderedPageBreak/>
        <w:t>E</w:t>
      </w:r>
      <w:r w:rsidR="00F3016E" w:rsidRPr="0089140D">
        <w:rPr>
          <w:lang w:val="sv-SE"/>
        </w:rPr>
        <w:t xml:space="preserve">v. tillfälliga </w:t>
      </w:r>
      <w:r w:rsidR="00724328">
        <w:rPr>
          <w:lang w:val="sv-SE"/>
        </w:rPr>
        <w:t>teknik</w:t>
      </w:r>
      <w:r w:rsidR="00F3016E" w:rsidRPr="0089140D">
        <w:rPr>
          <w:lang w:val="sv-SE"/>
        </w:rPr>
        <w:t xml:space="preserve">träningar </w:t>
      </w:r>
      <w:r w:rsidR="001E6A0C">
        <w:rPr>
          <w:lang w:val="sv-SE"/>
        </w:rPr>
        <w:t>enstaka helgdagar</w:t>
      </w:r>
    </w:p>
    <w:p w14:paraId="58C6BA0A" w14:textId="3078D840" w:rsidR="00297EC3" w:rsidRDefault="00EB25F3" w:rsidP="0089140D">
      <w:pPr>
        <w:rPr>
          <w:i/>
          <w:iCs/>
          <w:lang w:val="sv-SE"/>
        </w:rPr>
      </w:pPr>
      <w:r w:rsidRPr="00EB25F3">
        <w:rPr>
          <w:i/>
          <w:iCs/>
          <w:lang w:val="sv-SE"/>
        </w:rPr>
        <w:t xml:space="preserve">Tiderna håller på att fördelas och vi meddelar så fort det är klart vilka exakta dagar tider vi får. Det är trångt om tider och utrymme, inte bara på Hägerstensåsens BP utan i hela Stockholm. </w:t>
      </w:r>
    </w:p>
    <w:p w14:paraId="270CD5FC" w14:textId="77777777" w:rsidR="00297EC3" w:rsidRDefault="00297EC3" w:rsidP="0089140D">
      <w:pPr>
        <w:rPr>
          <w:i/>
          <w:iCs/>
          <w:lang w:val="sv-SE"/>
        </w:rPr>
      </w:pPr>
    </w:p>
    <w:p w14:paraId="40EB5A8D" w14:textId="6DE72D6E" w:rsidR="00F3016E" w:rsidRPr="00297EC3" w:rsidRDefault="00F3016E" w:rsidP="0089140D">
      <w:pPr>
        <w:rPr>
          <w:i/>
          <w:iCs/>
          <w:lang w:val="sv-SE"/>
        </w:rPr>
      </w:pPr>
      <w:r w:rsidRPr="00724328">
        <w:rPr>
          <w:sz w:val="28"/>
          <w:szCs w:val="28"/>
          <w:lang w:val="sv-SE"/>
        </w:rPr>
        <w:t>Matcher</w:t>
      </w:r>
    </w:p>
    <w:p w14:paraId="0D9B4A6E" w14:textId="239286D8" w:rsidR="00724328" w:rsidRPr="006464DB" w:rsidRDefault="00724328" w:rsidP="0089140D">
      <w:pPr>
        <w:rPr>
          <w:sz w:val="24"/>
          <w:szCs w:val="24"/>
          <w:lang w:val="sv-SE"/>
        </w:rPr>
      </w:pPr>
      <w:r w:rsidRPr="006464DB">
        <w:rPr>
          <w:sz w:val="24"/>
          <w:szCs w:val="24"/>
          <w:lang w:val="sv-SE"/>
        </w:rPr>
        <w:t>Sanktan</w:t>
      </w:r>
    </w:p>
    <w:p w14:paraId="317DD537" w14:textId="30516BAE" w:rsidR="002C7416" w:rsidRPr="00724328" w:rsidRDefault="002C7416" w:rsidP="00724328">
      <w:pPr>
        <w:pStyle w:val="Liststycke"/>
        <w:numPr>
          <w:ilvl w:val="0"/>
          <w:numId w:val="2"/>
        </w:numPr>
        <w:rPr>
          <w:lang w:val="sv-SE"/>
        </w:rPr>
      </w:pPr>
      <w:r w:rsidRPr="00724328">
        <w:rPr>
          <w:lang w:val="sv-SE"/>
        </w:rPr>
        <w:t>Två lag anmälda</w:t>
      </w:r>
      <w:r w:rsidR="006464DB">
        <w:rPr>
          <w:lang w:val="sv-SE"/>
        </w:rPr>
        <w:t xml:space="preserve">, </w:t>
      </w:r>
      <w:r w:rsidRPr="00724328">
        <w:rPr>
          <w:lang w:val="sv-SE"/>
        </w:rPr>
        <w:t>9x2 spelare</w:t>
      </w:r>
    </w:p>
    <w:p w14:paraId="04B5045D" w14:textId="56E03839" w:rsidR="002C7416" w:rsidRDefault="00EB25F3" w:rsidP="002C7416">
      <w:pPr>
        <w:pStyle w:val="Liststycke"/>
        <w:numPr>
          <w:ilvl w:val="0"/>
          <w:numId w:val="2"/>
        </w:numPr>
        <w:rPr>
          <w:lang w:val="sv-SE"/>
        </w:rPr>
      </w:pPr>
      <w:r>
        <w:rPr>
          <w:lang w:val="sv-SE"/>
        </w:rPr>
        <w:t>Matcher v</w:t>
      </w:r>
      <w:r w:rsidR="002C7416">
        <w:rPr>
          <w:lang w:val="sv-SE"/>
        </w:rPr>
        <w:t>arje helg från v.16-23 (ej</w:t>
      </w:r>
      <w:r w:rsidR="006464DB">
        <w:rPr>
          <w:lang w:val="sv-SE"/>
        </w:rPr>
        <w:t xml:space="preserve"> </w:t>
      </w:r>
      <w:r w:rsidR="002C7416">
        <w:rPr>
          <w:lang w:val="sv-SE"/>
        </w:rPr>
        <w:t>v.20) v.34-39</w:t>
      </w:r>
    </w:p>
    <w:p w14:paraId="29C42CDA" w14:textId="08A8F7F6" w:rsidR="00DB6A12" w:rsidRDefault="00DB6A12" w:rsidP="002C7416">
      <w:pPr>
        <w:pStyle w:val="Liststycke"/>
        <w:numPr>
          <w:ilvl w:val="0"/>
          <w:numId w:val="2"/>
        </w:numPr>
        <w:rPr>
          <w:lang w:val="sv-SE"/>
        </w:rPr>
      </w:pPr>
      <w:r>
        <w:rPr>
          <w:lang w:val="sv-SE"/>
        </w:rPr>
        <w:t xml:space="preserve">Mixade </w:t>
      </w:r>
      <w:r w:rsidR="001D2FD5">
        <w:rPr>
          <w:lang w:val="sv-SE"/>
        </w:rPr>
        <w:t>”jämna” lag</w:t>
      </w:r>
    </w:p>
    <w:p w14:paraId="65F4CD65" w14:textId="4F168D3A" w:rsidR="00851056" w:rsidRDefault="00851056" w:rsidP="002C7416">
      <w:pPr>
        <w:pStyle w:val="Liststycke"/>
        <w:numPr>
          <w:ilvl w:val="0"/>
          <w:numId w:val="2"/>
        </w:numPr>
        <w:rPr>
          <w:lang w:val="sv-SE"/>
        </w:rPr>
      </w:pPr>
      <w:r>
        <w:rPr>
          <w:lang w:val="sv-SE"/>
        </w:rPr>
        <w:t xml:space="preserve">Ca. 2/3-delar </w:t>
      </w:r>
      <w:r w:rsidR="00EB25F3">
        <w:rPr>
          <w:lang w:val="sv-SE"/>
        </w:rPr>
        <w:t xml:space="preserve">av barnen </w:t>
      </w:r>
      <w:r w:rsidR="00F5194D">
        <w:rPr>
          <w:lang w:val="sv-SE"/>
        </w:rPr>
        <w:t>kallas</w:t>
      </w:r>
      <w:r w:rsidR="0092246D">
        <w:rPr>
          <w:lang w:val="sv-SE"/>
        </w:rPr>
        <w:t xml:space="preserve"> per </w:t>
      </w:r>
      <w:r w:rsidR="00F806C9">
        <w:rPr>
          <w:lang w:val="sv-SE"/>
        </w:rPr>
        <w:t>vecka</w:t>
      </w:r>
      <w:r w:rsidR="00F5194D">
        <w:rPr>
          <w:lang w:val="sv-SE"/>
        </w:rPr>
        <w:t xml:space="preserve">, men närvaro </w:t>
      </w:r>
      <w:r w:rsidR="00EB25F3">
        <w:rPr>
          <w:lang w:val="sv-SE"/>
        </w:rPr>
        <w:t xml:space="preserve">kan komma att </w:t>
      </w:r>
      <w:r w:rsidR="00F5194D">
        <w:rPr>
          <w:lang w:val="sv-SE"/>
        </w:rPr>
        <w:t>påverka</w:t>
      </w:r>
    </w:p>
    <w:p w14:paraId="2B1A67C0" w14:textId="77777777" w:rsidR="00F806C9" w:rsidRDefault="0092246D" w:rsidP="00F806C9">
      <w:pPr>
        <w:pStyle w:val="Liststycke"/>
        <w:numPr>
          <w:ilvl w:val="0"/>
          <w:numId w:val="2"/>
        </w:numPr>
        <w:rPr>
          <w:lang w:val="sv-SE"/>
        </w:rPr>
      </w:pPr>
      <w:r>
        <w:rPr>
          <w:lang w:val="sv-SE"/>
        </w:rPr>
        <w:t xml:space="preserve">När </w:t>
      </w:r>
      <w:r w:rsidR="00F5194D">
        <w:rPr>
          <w:lang w:val="sv-SE"/>
        </w:rPr>
        <w:t>spel</w:t>
      </w:r>
      <w:r>
        <w:rPr>
          <w:lang w:val="sv-SE"/>
        </w:rPr>
        <w:t xml:space="preserve">schemat </w:t>
      </w:r>
      <w:r w:rsidR="008D5CBC">
        <w:rPr>
          <w:lang w:val="sv-SE"/>
        </w:rPr>
        <w:t>kommer – meddela när ni är borta</w:t>
      </w:r>
    </w:p>
    <w:p w14:paraId="286D5EBB" w14:textId="525F3FAB" w:rsidR="002C7416" w:rsidRPr="00F806C9" w:rsidRDefault="002C7416" w:rsidP="00F806C9">
      <w:pPr>
        <w:pStyle w:val="Liststycke"/>
        <w:numPr>
          <w:ilvl w:val="0"/>
          <w:numId w:val="2"/>
        </w:numPr>
        <w:rPr>
          <w:lang w:val="sv-SE"/>
        </w:rPr>
      </w:pPr>
      <w:r w:rsidRPr="00F806C9">
        <w:rPr>
          <w:lang w:val="sv-SE"/>
        </w:rPr>
        <w:t xml:space="preserve">Återkommer med </w:t>
      </w:r>
      <w:r w:rsidR="00F806C9" w:rsidRPr="00F806C9">
        <w:rPr>
          <w:lang w:val="sv-SE"/>
        </w:rPr>
        <w:t xml:space="preserve">mer </w:t>
      </w:r>
      <w:r w:rsidRPr="00F806C9">
        <w:rPr>
          <w:lang w:val="sv-SE"/>
        </w:rPr>
        <w:t>info</w:t>
      </w:r>
    </w:p>
    <w:p w14:paraId="54EBE463" w14:textId="2F34C329" w:rsidR="00EB25F3" w:rsidRDefault="00EB25F3" w:rsidP="00EB25F3">
      <w:pPr>
        <w:rPr>
          <w:i/>
          <w:iCs/>
          <w:lang w:val="sv-SE"/>
        </w:rPr>
      </w:pPr>
      <w:r w:rsidRPr="00EB25F3">
        <w:rPr>
          <w:i/>
          <w:iCs/>
          <w:lang w:val="sv-SE"/>
        </w:rPr>
        <w:t>Med ”Mixade ”jämna” lag” menar vi att vi delar in lagen så att de består av både gamla tigrar och getingar och vi försöker få lagen så ”medel” som möjlig utifrån lagets gemensamma nivå.</w:t>
      </w:r>
    </w:p>
    <w:p w14:paraId="162FD49D" w14:textId="7B3F37BB" w:rsidR="00EB25F3" w:rsidRDefault="00EB25F3" w:rsidP="00EB25F3">
      <w:pPr>
        <w:rPr>
          <w:i/>
          <w:iCs/>
          <w:lang w:val="sv-SE"/>
        </w:rPr>
      </w:pPr>
      <w:r>
        <w:rPr>
          <w:i/>
          <w:iCs/>
          <w:lang w:val="sv-SE"/>
        </w:rPr>
        <w:t>Vi kommer skicka ut spelschemat när det kommer och vill att ni återkommer med datum då ert barn inte kan vara med.</w:t>
      </w:r>
    </w:p>
    <w:p w14:paraId="4349FD94" w14:textId="34820532" w:rsidR="00EB25F3" w:rsidRPr="00EB25F3" w:rsidRDefault="00EB25F3" w:rsidP="00EB25F3">
      <w:pPr>
        <w:rPr>
          <w:i/>
          <w:iCs/>
          <w:lang w:val="sv-SE"/>
        </w:rPr>
      </w:pPr>
      <w:r>
        <w:rPr>
          <w:i/>
          <w:iCs/>
          <w:lang w:val="sv-SE"/>
        </w:rPr>
        <w:t>Klubben kommer att ge oss mer info om Sanktan och hur det funkar och efter det går vi ut med information till er kring det som behövs.</w:t>
      </w:r>
    </w:p>
    <w:p w14:paraId="18963474" w14:textId="77777777" w:rsidR="00ED4001" w:rsidRDefault="00ED4001" w:rsidP="00F806C9">
      <w:pPr>
        <w:rPr>
          <w:sz w:val="24"/>
          <w:szCs w:val="24"/>
          <w:lang w:val="sv-SE"/>
        </w:rPr>
      </w:pPr>
    </w:p>
    <w:p w14:paraId="12080DFB" w14:textId="0D9B4441" w:rsidR="000A7542" w:rsidRPr="00B56E39" w:rsidRDefault="00F806C9" w:rsidP="00F806C9">
      <w:pPr>
        <w:rPr>
          <w:sz w:val="28"/>
          <w:szCs w:val="28"/>
          <w:lang w:val="sv-SE"/>
        </w:rPr>
      </w:pPr>
      <w:r w:rsidRPr="00B56E39">
        <w:rPr>
          <w:sz w:val="28"/>
          <w:szCs w:val="28"/>
          <w:lang w:val="sv-SE"/>
        </w:rPr>
        <w:t>Träningsmatcher</w:t>
      </w:r>
    </w:p>
    <w:p w14:paraId="4E8FB1BA" w14:textId="620CBB94" w:rsidR="002C7416" w:rsidRPr="004E234F" w:rsidRDefault="002C7416" w:rsidP="000A7542">
      <w:pPr>
        <w:pStyle w:val="Liststycke"/>
        <w:numPr>
          <w:ilvl w:val="0"/>
          <w:numId w:val="2"/>
        </w:numPr>
        <w:rPr>
          <w:sz w:val="24"/>
          <w:szCs w:val="24"/>
          <w:lang w:val="sv-SE"/>
        </w:rPr>
      </w:pPr>
      <w:r w:rsidRPr="000A7542">
        <w:rPr>
          <w:lang w:val="sv-SE"/>
        </w:rPr>
        <w:t>Nivåindelad</w:t>
      </w:r>
      <w:r w:rsidR="002F56DD">
        <w:rPr>
          <w:lang w:val="sv-SE"/>
        </w:rPr>
        <w:t>e</w:t>
      </w:r>
      <w:r w:rsidR="00BA0CC9">
        <w:rPr>
          <w:lang w:val="sv-SE"/>
        </w:rPr>
        <w:t xml:space="preserve"> matcher</w:t>
      </w:r>
    </w:p>
    <w:p w14:paraId="1D84F9D4" w14:textId="224A74B2" w:rsidR="004E234F" w:rsidRPr="00BA0CC9" w:rsidRDefault="004E234F" w:rsidP="000A7542">
      <w:pPr>
        <w:pStyle w:val="Liststycke"/>
        <w:numPr>
          <w:ilvl w:val="0"/>
          <w:numId w:val="2"/>
        </w:numPr>
        <w:rPr>
          <w:sz w:val="24"/>
          <w:szCs w:val="24"/>
          <w:lang w:val="sv-SE"/>
        </w:rPr>
      </w:pPr>
      <w:r>
        <w:rPr>
          <w:lang w:val="sv-SE"/>
        </w:rPr>
        <w:t xml:space="preserve">Ambitionen </w:t>
      </w:r>
      <w:r w:rsidR="002367B5">
        <w:rPr>
          <w:lang w:val="sv-SE"/>
        </w:rPr>
        <w:t>ca. varannan vecka</w:t>
      </w:r>
    </w:p>
    <w:p w14:paraId="70F500F1" w14:textId="37F850B9" w:rsidR="00BA0CC9" w:rsidRPr="00EB25F3" w:rsidRDefault="00BA0CC9" w:rsidP="000A7542">
      <w:pPr>
        <w:pStyle w:val="Liststycke"/>
        <w:numPr>
          <w:ilvl w:val="0"/>
          <w:numId w:val="2"/>
        </w:numPr>
        <w:rPr>
          <w:sz w:val="24"/>
          <w:szCs w:val="24"/>
          <w:lang w:val="sv-SE"/>
        </w:rPr>
      </w:pPr>
      <w:r>
        <w:rPr>
          <w:lang w:val="sv-SE"/>
        </w:rPr>
        <w:t>Vissa kommer alltid få spela på samma nivå</w:t>
      </w:r>
      <w:r w:rsidR="004E234F">
        <w:rPr>
          <w:lang w:val="sv-SE"/>
        </w:rPr>
        <w:t xml:space="preserve"> och andra är flytande</w:t>
      </w:r>
    </w:p>
    <w:p w14:paraId="4C3DA9B7" w14:textId="2F06842D" w:rsidR="00EB25F3" w:rsidRDefault="00EB25F3" w:rsidP="00EB25F3">
      <w:pPr>
        <w:rPr>
          <w:i/>
          <w:iCs/>
          <w:sz w:val="24"/>
          <w:szCs w:val="24"/>
          <w:lang w:val="sv-SE"/>
        </w:rPr>
      </w:pPr>
      <w:r w:rsidRPr="003D4735">
        <w:rPr>
          <w:i/>
          <w:iCs/>
          <w:sz w:val="24"/>
          <w:szCs w:val="24"/>
          <w:lang w:val="sv-SE"/>
        </w:rPr>
        <w:t xml:space="preserve">I våra träningsmatcher kommer vi dela in lagen efter nivå. De som för tillfället </w:t>
      </w:r>
      <w:r w:rsidR="003D4735" w:rsidRPr="003D4735">
        <w:rPr>
          <w:i/>
          <w:iCs/>
          <w:sz w:val="24"/>
          <w:szCs w:val="24"/>
          <w:lang w:val="sv-SE"/>
        </w:rPr>
        <w:t xml:space="preserve">har kommit lite längre i sin utveckling kommer mestadels spela mot andra lag där spelarna också har kommit lite längre. Spelare som inte har kommit </w:t>
      </w:r>
      <w:r w:rsidR="007457AD">
        <w:rPr>
          <w:i/>
          <w:iCs/>
          <w:sz w:val="24"/>
          <w:szCs w:val="24"/>
          <w:lang w:val="sv-SE"/>
        </w:rPr>
        <w:t>lika</w:t>
      </w:r>
      <w:r w:rsidR="003D4735" w:rsidRPr="003D4735">
        <w:rPr>
          <w:i/>
          <w:iCs/>
          <w:sz w:val="24"/>
          <w:szCs w:val="24"/>
          <w:lang w:val="sv-SE"/>
        </w:rPr>
        <w:t xml:space="preserve"> långt kommer till största delen få möta lag på en liknande nivå. Det kommer bli matcher på ”svår”, ”medel” och ”lätt” nivå. </w:t>
      </w:r>
    </w:p>
    <w:p w14:paraId="553B51C0" w14:textId="1EBAC1EF" w:rsidR="003D4735" w:rsidRPr="003D4735" w:rsidRDefault="003D4735" w:rsidP="00EB25F3">
      <w:pPr>
        <w:rPr>
          <w:i/>
          <w:iCs/>
          <w:sz w:val="24"/>
          <w:szCs w:val="24"/>
          <w:lang w:val="sv-SE"/>
        </w:rPr>
      </w:pPr>
      <w:r>
        <w:rPr>
          <w:i/>
          <w:iCs/>
          <w:sz w:val="24"/>
          <w:szCs w:val="24"/>
          <w:lang w:val="sv-SE"/>
        </w:rPr>
        <w:t xml:space="preserve">Vissa spelare kommer alltid spela på samma nivå och andra kommer vi variera efter vad vi tror kommer utveckla den spelaren mest. Vi kan även </w:t>
      </w:r>
      <w:r w:rsidR="007457AD">
        <w:rPr>
          <w:i/>
          <w:iCs/>
          <w:sz w:val="24"/>
          <w:szCs w:val="24"/>
          <w:lang w:val="sv-SE"/>
        </w:rPr>
        <w:t>sätta</w:t>
      </w:r>
      <w:r>
        <w:rPr>
          <w:i/>
          <w:iCs/>
          <w:sz w:val="24"/>
          <w:szCs w:val="24"/>
          <w:lang w:val="sv-SE"/>
        </w:rPr>
        <w:t xml:space="preserve"> ett lag på ”medel” nivå </w:t>
      </w:r>
      <w:r w:rsidR="007457AD">
        <w:rPr>
          <w:i/>
          <w:iCs/>
          <w:sz w:val="24"/>
          <w:szCs w:val="24"/>
          <w:lang w:val="sv-SE"/>
        </w:rPr>
        <w:t>att</w:t>
      </w:r>
      <w:r>
        <w:rPr>
          <w:i/>
          <w:iCs/>
          <w:sz w:val="24"/>
          <w:szCs w:val="24"/>
          <w:lang w:val="sv-SE"/>
        </w:rPr>
        <w:t xml:space="preserve"> möta ett ”svårt” för att vi vill ha den utmaningen för spelarna som den dagen är i ”medellaget”, eller så känner vi att det finns spelare som behöver får upp sitt självförtroende och behöver vinna en match och då kan vi göra tvärtom. Vi kommer alltid ha en tanke kring hur vi spelar våra träningsmatcher och vill att ni har tillit till oss i det.</w:t>
      </w:r>
    </w:p>
    <w:p w14:paraId="3DCE3F0E" w14:textId="77777777" w:rsidR="000A7542" w:rsidRPr="00442F8B" w:rsidRDefault="000A7542" w:rsidP="000A7542">
      <w:pPr>
        <w:pStyle w:val="Liststycke"/>
        <w:rPr>
          <w:color w:val="FF0000"/>
          <w:sz w:val="24"/>
          <w:szCs w:val="24"/>
          <w:lang w:val="sv-SE"/>
        </w:rPr>
      </w:pPr>
    </w:p>
    <w:p w14:paraId="0A1310D1" w14:textId="77777777" w:rsidR="00297EC3" w:rsidRDefault="00297EC3" w:rsidP="00CA3D1C">
      <w:pPr>
        <w:rPr>
          <w:sz w:val="28"/>
          <w:szCs w:val="28"/>
          <w:lang w:val="sv-SE"/>
        </w:rPr>
      </w:pPr>
    </w:p>
    <w:p w14:paraId="6FD05461" w14:textId="77777777" w:rsidR="00297EC3" w:rsidRDefault="00297EC3" w:rsidP="00CA3D1C">
      <w:pPr>
        <w:rPr>
          <w:sz w:val="28"/>
          <w:szCs w:val="28"/>
          <w:lang w:val="sv-SE"/>
        </w:rPr>
      </w:pPr>
    </w:p>
    <w:p w14:paraId="6A93F2A4" w14:textId="1878DD59" w:rsidR="00CA3D1C" w:rsidRPr="00B56E39" w:rsidRDefault="002C7416" w:rsidP="00CA3D1C">
      <w:pPr>
        <w:rPr>
          <w:sz w:val="28"/>
          <w:szCs w:val="28"/>
          <w:lang w:val="sv-SE"/>
        </w:rPr>
      </w:pPr>
      <w:r w:rsidRPr="00B56E39">
        <w:rPr>
          <w:sz w:val="28"/>
          <w:szCs w:val="28"/>
          <w:lang w:val="sv-SE"/>
        </w:rPr>
        <w:lastRenderedPageBreak/>
        <w:t>Sommaruppehåll</w:t>
      </w:r>
    </w:p>
    <w:p w14:paraId="2D94726E" w14:textId="33264DD7" w:rsidR="002C7416" w:rsidRDefault="00D26834" w:rsidP="00CA3D1C">
      <w:pPr>
        <w:pStyle w:val="Liststycke"/>
        <w:numPr>
          <w:ilvl w:val="0"/>
          <w:numId w:val="2"/>
        </w:numPr>
        <w:rPr>
          <w:lang w:val="sv-SE"/>
        </w:rPr>
      </w:pPr>
      <w:r w:rsidRPr="00CA3D1C">
        <w:rPr>
          <w:lang w:val="sv-SE"/>
        </w:rPr>
        <w:t>Vi kör så länge vi har tränare</w:t>
      </w:r>
      <w:r w:rsidR="00A917C6">
        <w:rPr>
          <w:lang w:val="sv-SE"/>
        </w:rPr>
        <w:t xml:space="preserve"> hemma</w:t>
      </w:r>
      <w:r w:rsidRPr="00CA3D1C">
        <w:rPr>
          <w:lang w:val="sv-SE"/>
        </w:rPr>
        <w:t>, främst torsdagar</w:t>
      </w:r>
      <w:r w:rsidR="007457AD">
        <w:rPr>
          <w:lang w:val="sv-SE"/>
        </w:rPr>
        <w:t>.</w:t>
      </w:r>
    </w:p>
    <w:p w14:paraId="5F84F537" w14:textId="52BDC389" w:rsidR="007457AD" w:rsidRPr="007457AD" w:rsidRDefault="007457AD" w:rsidP="007457AD">
      <w:pPr>
        <w:rPr>
          <w:i/>
          <w:iCs/>
          <w:lang w:val="sv-SE"/>
        </w:rPr>
      </w:pPr>
      <w:r w:rsidRPr="007457AD">
        <w:rPr>
          <w:i/>
          <w:iCs/>
          <w:lang w:val="sv-SE"/>
        </w:rPr>
        <w:t xml:space="preserve">Vi kan också använda WhatsAppgruppen till att dra ihop spontanfotboll. </w:t>
      </w:r>
    </w:p>
    <w:p w14:paraId="3A3CEFA0" w14:textId="77777777" w:rsidR="00CA3D1C" w:rsidRPr="00CA3D1C" w:rsidRDefault="00CA3D1C" w:rsidP="00CA3D1C">
      <w:pPr>
        <w:rPr>
          <w:lang w:val="sv-SE"/>
        </w:rPr>
      </w:pPr>
    </w:p>
    <w:p w14:paraId="00D735E2" w14:textId="0A58C2C8" w:rsidR="00F3016E" w:rsidRPr="00B56E39" w:rsidRDefault="00F3016E" w:rsidP="00CA3D1C">
      <w:pPr>
        <w:rPr>
          <w:sz w:val="28"/>
          <w:szCs w:val="28"/>
          <w:lang w:val="sv-SE"/>
        </w:rPr>
      </w:pPr>
      <w:r w:rsidRPr="00B56E39">
        <w:rPr>
          <w:sz w:val="28"/>
          <w:szCs w:val="28"/>
          <w:lang w:val="sv-SE"/>
        </w:rPr>
        <w:t>Funktioner</w:t>
      </w:r>
    </w:p>
    <w:p w14:paraId="5B01B36F" w14:textId="6CDB5718" w:rsidR="00CA3D1C" w:rsidRDefault="00CA3D1C" w:rsidP="00CA3D1C">
      <w:pPr>
        <w:pStyle w:val="Liststycke"/>
        <w:numPr>
          <w:ilvl w:val="0"/>
          <w:numId w:val="2"/>
        </w:numPr>
        <w:rPr>
          <w:lang w:val="sv-SE"/>
        </w:rPr>
      </w:pPr>
      <w:r w:rsidRPr="00CA3D1C">
        <w:rPr>
          <w:lang w:val="sv-SE"/>
        </w:rPr>
        <w:t>Separat dokument</w:t>
      </w:r>
    </w:p>
    <w:p w14:paraId="35A92A2E" w14:textId="1924D79D" w:rsidR="00642EDD" w:rsidRPr="00FB7BD5" w:rsidRDefault="00642EDD" w:rsidP="00642EDD">
      <w:pPr>
        <w:rPr>
          <w:i/>
          <w:iCs/>
          <w:lang w:val="sv-SE"/>
        </w:rPr>
      </w:pPr>
      <w:r w:rsidRPr="00FB7BD5">
        <w:rPr>
          <w:i/>
          <w:iCs/>
          <w:lang w:val="sv-SE"/>
        </w:rPr>
        <w:t xml:space="preserve">Vem ansvarar för och vem gör vad </w:t>
      </w:r>
      <w:r w:rsidR="00FB7BD5" w:rsidRPr="00FB7BD5">
        <w:rPr>
          <w:i/>
          <w:iCs/>
          <w:lang w:val="sv-SE"/>
        </w:rPr>
        <w:t>bland ledare och föräldrar finns i ett separat dokument som heter Funktioner.</w:t>
      </w:r>
    </w:p>
    <w:p w14:paraId="71C8EF22" w14:textId="171274B0" w:rsidR="00F3016E" w:rsidRPr="00B56E39" w:rsidRDefault="00F3016E" w:rsidP="00CA3D1C">
      <w:pPr>
        <w:rPr>
          <w:sz w:val="28"/>
          <w:szCs w:val="28"/>
          <w:lang w:val="sv-SE"/>
        </w:rPr>
      </w:pPr>
      <w:r w:rsidRPr="00B56E39">
        <w:rPr>
          <w:sz w:val="28"/>
          <w:szCs w:val="28"/>
          <w:lang w:val="sv-SE"/>
        </w:rPr>
        <w:t>Lagkassa</w:t>
      </w:r>
    </w:p>
    <w:p w14:paraId="2D54BAFD" w14:textId="1CEB3B43" w:rsidR="00E81F99" w:rsidRPr="00E81F99" w:rsidRDefault="00E81F99" w:rsidP="00E81F99">
      <w:pPr>
        <w:pStyle w:val="Liststycke"/>
        <w:numPr>
          <w:ilvl w:val="0"/>
          <w:numId w:val="2"/>
        </w:numPr>
        <w:rPr>
          <w:lang w:val="sv-SE"/>
        </w:rPr>
      </w:pPr>
      <w:r>
        <w:rPr>
          <w:lang w:val="sv-SE"/>
        </w:rPr>
        <w:t>Så funkar Sanktan</w:t>
      </w:r>
    </w:p>
    <w:p w14:paraId="7B951ECA" w14:textId="77777777" w:rsidR="00E81F99" w:rsidRDefault="00960D76" w:rsidP="00E81F99">
      <w:pPr>
        <w:pStyle w:val="Liststycke"/>
        <w:numPr>
          <w:ilvl w:val="0"/>
          <w:numId w:val="2"/>
        </w:numPr>
        <w:rPr>
          <w:lang w:val="sv-SE"/>
        </w:rPr>
      </w:pPr>
      <w:r w:rsidRPr="00331BA4">
        <w:rPr>
          <w:lang w:val="sv-SE"/>
        </w:rPr>
        <w:t xml:space="preserve">Getingarna skramlar ikapp </w:t>
      </w:r>
      <w:r w:rsidR="00331BA4" w:rsidRPr="00331BA4">
        <w:rPr>
          <w:lang w:val="sv-SE"/>
        </w:rPr>
        <w:t>T</w:t>
      </w:r>
      <w:r w:rsidRPr="00331BA4">
        <w:rPr>
          <w:lang w:val="sv-SE"/>
        </w:rPr>
        <w:t>igrarna. 100:- per barn.</w:t>
      </w:r>
    </w:p>
    <w:p w14:paraId="7EC63ACA" w14:textId="77777777" w:rsidR="00E81F99" w:rsidRDefault="00E15B99" w:rsidP="00E81F99">
      <w:pPr>
        <w:pStyle w:val="Liststycke"/>
        <w:numPr>
          <w:ilvl w:val="0"/>
          <w:numId w:val="2"/>
        </w:numPr>
        <w:rPr>
          <w:lang w:val="sv-SE"/>
        </w:rPr>
      </w:pPr>
      <w:r w:rsidRPr="00E81F99">
        <w:rPr>
          <w:lang w:val="sv-SE"/>
        </w:rPr>
        <w:t>Funktionärer anordnar lagfrämjande aktiviteter, Ansvarar för försäljning och andra inkomstbringande aktiviteter.</w:t>
      </w:r>
    </w:p>
    <w:p w14:paraId="57242FBB" w14:textId="64A583DF" w:rsidR="00E81F99" w:rsidRDefault="00100B27" w:rsidP="00E81F99">
      <w:pPr>
        <w:pStyle w:val="Liststycke"/>
        <w:numPr>
          <w:ilvl w:val="0"/>
          <w:numId w:val="2"/>
        </w:numPr>
        <w:rPr>
          <w:lang w:val="sv-SE"/>
        </w:rPr>
      </w:pPr>
      <w:r w:rsidRPr="00E81F99">
        <w:rPr>
          <w:lang w:val="sv-SE"/>
        </w:rPr>
        <w:t xml:space="preserve">Förslag </w:t>
      </w:r>
      <w:r w:rsidR="008C4FD7" w:rsidRPr="00E81F99">
        <w:rPr>
          <w:lang w:val="sv-SE"/>
        </w:rPr>
        <w:t>–</w:t>
      </w:r>
      <w:r w:rsidRPr="00E81F99">
        <w:rPr>
          <w:lang w:val="sv-SE"/>
        </w:rPr>
        <w:t xml:space="preserve"> </w:t>
      </w:r>
      <w:r w:rsidR="004A4BA2">
        <w:rPr>
          <w:lang w:val="sv-SE"/>
        </w:rPr>
        <w:t>månadsöverföring</w:t>
      </w:r>
    </w:p>
    <w:p w14:paraId="68700AE9" w14:textId="5503517C" w:rsidR="008C4FD7" w:rsidRDefault="008C4FD7" w:rsidP="00E81F99">
      <w:pPr>
        <w:pStyle w:val="Liststycke"/>
        <w:numPr>
          <w:ilvl w:val="0"/>
          <w:numId w:val="2"/>
        </w:numPr>
        <w:rPr>
          <w:lang w:val="sv-SE"/>
        </w:rPr>
      </w:pPr>
      <w:r w:rsidRPr="00E81F99">
        <w:rPr>
          <w:lang w:val="sv-SE"/>
        </w:rPr>
        <w:t>Cu</w:t>
      </w:r>
      <w:r w:rsidR="00827B8C" w:rsidRPr="00E81F99">
        <w:rPr>
          <w:lang w:val="sv-SE"/>
        </w:rPr>
        <w:t>per finansierade av de som deltar?</w:t>
      </w:r>
    </w:p>
    <w:p w14:paraId="0F23D32A" w14:textId="77777777" w:rsidR="007457AD" w:rsidRPr="00E643BC" w:rsidRDefault="007457AD" w:rsidP="007457AD">
      <w:pPr>
        <w:rPr>
          <w:i/>
          <w:iCs/>
          <w:lang w:val="sv-SE"/>
        </w:rPr>
      </w:pPr>
      <w:r w:rsidRPr="00E643BC">
        <w:rPr>
          <w:i/>
          <w:iCs/>
          <w:lang w:val="sv-SE"/>
        </w:rPr>
        <w:t xml:space="preserve">Lagen i Santkan behöver ligga ute med alla domarkostnader och får tillbaka från föreningen efter säsongen. När Getingarna har skramlat ikapp Tigrarna så kommer vi ha pengar så att det i princip täcker domarkostnaden. </w:t>
      </w:r>
    </w:p>
    <w:p w14:paraId="7B59DF67" w14:textId="69607EA7" w:rsidR="007457AD" w:rsidRPr="00E643BC" w:rsidRDefault="007457AD" w:rsidP="007457AD">
      <w:pPr>
        <w:rPr>
          <w:i/>
          <w:iCs/>
          <w:lang w:val="sv-SE"/>
        </w:rPr>
      </w:pPr>
      <w:r w:rsidRPr="00E643BC">
        <w:rPr>
          <w:i/>
          <w:iCs/>
          <w:lang w:val="sv-SE"/>
        </w:rPr>
        <w:t>Om vi vill ha möjlighet att delta i cuper och göra andra aktiviteter tillsammans så behöver vi fylla på kassan. En Funktionärsgrupp bildas på mötet, med Alexandra (Pascal) och Johan (Hugo) i spetsen. Mathias (Folke) kommer administrera just fikaförsäljning. Men de behöver bli fler. Hör av dig till oss ledare om du kan tänka dig att ställa upp i denna grupp. Gärna någon förälder från getingarna!</w:t>
      </w:r>
    </w:p>
    <w:p w14:paraId="4BA41FD4" w14:textId="56EAF6AD" w:rsidR="007457AD" w:rsidRPr="00E643BC" w:rsidRDefault="007457AD" w:rsidP="007457AD">
      <w:pPr>
        <w:rPr>
          <w:i/>
          <w:iCs/>
          <w:lang w:val="sv-SE"/>
        </w:rPr>
      </w:pPr>
      <w:r w:rsidRPr="00E643BC">
        <w:rPr>
          <w:i/>
          <w:iCs/>
          <w:lang w:val="sv-SE"/>
        </w:rPr>
        <w:t>Alexandra ser över möjligheten till en digital lagkassa</w:t>
      </w:r>
      <w:r w:rsidR="004A4BA2" w:rsidRPr="00E643BC">
        <w:rPr>
          <w:i/>
          <w:iCs/>
          <w:lang w:val="sv-SE"/>
        </w:rPr>
        <w:t xml:space="preserve">. Vi diskuterar möjligheten att föra över en mindre summa varje månad (ca.30) för dem som har möjlighet. Det ska alltså inte behöva vara obligatoriskt för alla, utan beror familjens ekonomiska förutsättningar. </w:t>
      </w:r>
    </w:p>
    <w:p w14:paraId="0F063819" w14:textId="71EDA981" w:rsidR="004A4BA2" w:rsidRPr="00E643BC" w:rsidRDefault="004A4BA2" w:rsidP="007457AD">
      <w:pPr>
        <w:rPr>
          <w:i/>
          <w:iCs/>
          <w:lang w:val="sv-SE"/>
        </w:rPr>
      </w:pPr>
      <w:r w:rsidRPr="00E643BC">
        <w:rPr>
          <w:i/>
          <w:iCs/>
          <w:lang w:val="sv-SE"/>
        </w:rPr>
        <w:t>Cuper där ”pay and play” gäller tycker mötet inte är en bra idé. Det utesluter spelare som inte har den ekonomiska möjligheten. Vi vill ha en lagkultur där alla ges samma möjlighet.</w:t>
      </w:r>
    </w:p>
    <w:p w14:paraId="6E04988B" w14:textId="036EA4C1" w:rsidR="00F3016E" w:rsidRPr="00B56E39" w:rsidRDefault="00F3016E" w:rsidP="006042BE">
      <w:pPr>
        <w:rPr>
          <w:sz w:val="28"/>
          <w:szCs w:val="28"/>
          <w:lang w:val="sv-SE"/>
        </w:rPr>
      </w:pPr>
      <w:r w:rsidRPr="00B56E39">
        <w:rPr>
          <w:sz w:val="28"/>
          <w:szCs w:val="28"/>
          <w:lang w:val="sv-SE"/>
        </w:rPr>
        <w:t>Laget.se</w:t>
      </w:r>
    </w:p>
    <w:p w14:paraId="46B33217" w14:textId="33F3B6EE" w:rsidR="00797C7C" w:rsidRDefault="00797C7C" w:rsidP="00797C7C">
      <w:pPr>
        <w:pStyle w:val="Liststycke"/>
        <w:numPr>
          <w:ilvl w:val="0"/>
          <w:numId w:val="2"/>
        </w:numPr>
        <w:rPr>
          <w:lang w:val="sv-SE"/>
        </w:rPr>
      </w:pPr>
      <w:r w:rsidRPr="00797C7C">
        <w:rPr>
          <w:lang w:val="sv-SE"/>
        </w:rPr>
        <w:t>Kallelser</w:t>
      </w:r>
    </w:p>
    <w:p w14:paraId="27BD8DD9" w14:textId="56FBAE0C" w:rsidR="00DD6126" w:rsidRDefault="00DD6126" w:rsidP="00797C7C">
      <w:pPr>
        <w:pStyle w:val="Liststycke"/>
        <w:numPr>
          <w:ilvl w:val="0"/>
          <w:numId w:val="2"/>
        </w:numPr>
        <w:rPr>
          <w:lang w:val="sv-SE"/>
        </w:rPr>
      </w:pPr>
      <w:r>
        <w:rPr>
          <w:lang w:val="sv-SE"/>
        </w:rPr>
        <w:t>Medlemsinformation</w:t>
      </w:r>
    </w:p>
    <w:p w14:paraId="1050DFF3" w14:textId="2A216710" w:rsidR="00B56E39" w:rsidRDefault="00B56E39" w:rsidP="00797C7C">
      <w:pPr>
        <w:pStyle w:val="Liststycke"/>
        <w:numPr>
          <w:ilvl w:val="0"/>
          <w:numId w:val="2"/>
        </w:numPr>
        <w:rPr>
          <w:lang w:val="sv-SE"/>
        </w:rPr>
      </w:pPr>
      <w:r>
        <w:rPr>
          <w:lang w:val="sv-SE"/>
        </w:rPr>
        <w:t>Nyheter</w:t>
      </w:r>
    </w:p>
    <w:p w14:paraId="5E7BA195" w14:textId="3AF461FD" w:rsidR="00B56E39" w:rsidRDefault="00B56E39" w:rsidP="00797C7C">
      <w:pPr>
        <w:pStyle w:val="Liststycke"/>
        <w:numPr>
          <w:ilvl w:val="0"/>
          <w:numId w:val="2"/>
        </w:numPr>
        <w:rPr>
          <w:lang w:val="sv-SE"/>
        </w:rPr>
      </w:pPr>
      <w:r>
        <w:rPr>
          <w:lang w:val="sv-SE"/>
        </w:rPr>
        <w:t>Utskick</w:t>
      </w:r>
    </w:p>
    <w:p w14:paraId="351D50FA" w14:textId="38BB7D47" w:rsidR="00797C7C" w:rsidRDefault="00B56E39" w:rsidP="00D90AB5">
      <w:pPr>
        <w:pStyle w:val="Liststycke"/>
        <w:numPr>
          <w:ilvl w:val="0"/>
          <w:numId w:val="2"/>
        </w:numPr>
        <w:rPr>
          <w:lang w:val="sv-SE"/>
        </w:rPr>
      </w:pPr>
      <w:r>
        <w:rPr>
          <w:lang w:val="sv-SE"/>
        </w:rPr>
        <w:t>Dokument</w:t>
      </w:r>
    </w:p>
    <w:p w14:paraId="055BFA42" w14:textId="7373331C" w:rsidR="005B07F6" w:rsidRDefault="005B07F6" w:rsidP="00E643BC">
      <w:pPr>
        <w:rPr>
          <w:i/>
          <w:iCs/>
          <w:lang w:val="sv-SE"/>
        </w:rPr>
      </w:pPr>
      <w:r>
        <w:rPr>
          <w:i/>
          <w:iCs/>
          <w:lang w:val="sv-SE"/>
        </w:rPr>
        <w:t>Ladda ner appen Laget.se om du inte redan har den! Det är det smidigaste sättet att ta del av information och att svara på kallelser.</w:t>
      </w:r>
    </w:p>
    <w:p w14:paraId="0BC1E55D" w14:textId="5170551E" w:rsidR="00E643BC" w:rsidRDefault="005B07F6" w:rsidP="00E643BC">
      <w:pPr>
        <w:rPr>
          <w:i/>
          <w:iCs/>
          <w:lang w:val="sv-SE"/>
        </w:rPr>
      </w:pPr>
      <w:r w:rsidRPr="005B07F6">
        <w:rPr>
          <w:i/>
          <w:iCs/>
          <w:lang w:val="sv-SE"/>
        </w:rPr>
        <w:t xml:space="preserve">Det är viktigt att svara på alla kallelser och att göra det i tid! Vi kommer bli hårdare med att det är </w:t>
      </w:r>
      <w:r>
        <w:rPr>
          <w:i/>
          <w:iCs/>
          <w:lang w:val="sv-SE"/>
        </w:rPr>
        <w:t>föräldrarnas</w:t>
      </w:r>
      <w:r w:rsidRPr="005B07F6">
        <w:rPr>
          <w:i/>
          <w:iCs/>
          <w:lang w:val="sv-SE"/>
        </w:rPr>
        <w:t xml:space="preserve"> ansvar och vi ledare ska inte behöva tjata. Har ni inte svarat på en kallelse till en match </w:t>
      </w:r>
      <w:r w:rsidRPr="005B07F6">
        <w:rPr>
          <w:i/>
          <w:iCs/>
          <w:lang w:val="sv-SE"/>
        </w:rPr>
        <w:lastRenderedPageBreak/>
        <w:t>så kan den platsen gå till en annan spelare. Att ni svarar på kallelser till träningar behövs för att vi anpassar upplägget efter antal anmälda barn.</w:t>
      </w:r>
    </w:p>
    <w:p w14:paraId="09C3C050" w14:textId="77777777" w:rsidR="00E86E61" w:rsidRDefault="00E86E61" w:rsidP="00E86E61">
      <w:pPr>
        <w:rPr>
          <w:i/>
          <w:iCs/>
          <w:lang w:val="sv-SE"/>
        </w:rPr>
      </w:pPr>
      <w:r>
        <w:rPr>
          <w:i/>
          <w:iCs/>
          <w:lang w:val="sv-SE"/>
        </w:rPr>
        <w:t>Kallelser till Sanktan kommer gå ut på söndagar och ska vara besvarade senast på onsdagen.</w:t>
      </w:r>
    </w:p>
    <w:p w14:paraId="5D7E4FEA" w14:textId="348F8231" w:rsidR="00E86E61" w:rsidRDefault="00E86E61" w:rsidP="00E643BC">
      <w:pPr>
        <w:rPr>
          <w:i/>
          <w:iCs/>
          <w:lang w:val="sv-SE"/>
        </w:rPr>
      </w:pPr>
      <w:r>
        <w:rPr>
          <w:i/>
          <w:iCs/>
          <w:lang w:val="sv-SE"/>
        </w:rPr>
        <w:t>Kallelser till övriga matcher kan komma med kort varsel och ha kort svarstid.</w:t>
      </w:r>
    </w:p>
    <w:p w14:paraId="5DA068FD" w14:textId="5F8E30B1" w:rsidR="005B07F6" w:rsidRDefault="005B07F6" w:rsidP="00E643BC">
      <w:pPr>
        <w:rPr>
          <w:i/>
          <w:iCs/>
          <w:lang w:val="sv-SE"/>
        </w:rPr>
      </w:pPr>
      <w:r>
        <w:rPr>
          <w:i/>
          <w:iCs/>
          <w:lang w:val="sv-SE"/>
        </w:rPr>
        <w:t>Att medlemsinformationen stämmer är viktigt, så att medlemsfakturan och annan information kommer rätt. Telefonnumret är särskilt viktigt ifall vi behöver når er vid träning eller match.</w:t>
      </w:r>
    </w:p>
    <w:p w14:paraId="6CEEE8DD" w14:textId="6DBEEB3B" w:rsidR="005B07F6" w:rsidRDefault="005B07F6" w:rsidP="00E643BC">
      <w:pPr>
        <w:rPr>
          <w:i/>
          <w:iCs/>
          <w:lang w:val="sv-SE"/>
        </w:rPr>
      </w:pPr>
      <w:r>
        <w:rPr>
          <w:i/>
          <w:iCs/>
          <w:lang w:val="sv-SE"/>
        </w:rPr>
        <w:t>Gå in och läs Nyheter och Utskick som vi gör. Informationen är riktad till er.</w:t>
      </w:r>
    </w:p>
    <w:p w14:paraId="607E5249" w14:textId="0DEE4015" w:rsidR="005B07F6" w:rsidRDefault="005B07F6" w:rsidP="00797C7C">
      <w:pPr>
        <w:rPr>
          <w:i/>
          <w:iCs/>
          <w:lang w:val="sv-SE"/>
        </w:rPr>
      </w:pPr>
      <w:r>
        <w:rPr>
          <w:i/>
          <w:iCs/>
          <w:lang w:val="sv-SE"/>
        </w:rPr>
        <w:t>Lagets dokument hittas under Mer &gt; Dokument</w:t>
      </w:r>
    </w:p>
    <w:p w14:paraId="081D2DF0" w14:textId="77777777" w:rsidR="00297EC3" w:rsidRPr="00297EC3" w:rsidRDefault="00297EC3" w:rsidP="00797C7C">
      <w:pPr>
        <w:rPr>
          <w:i/>
          <w:iCs/>
          <w:lang w:val="sv-SE"/>
        </w:rPr>
      </w:pPr>
    </w:p>
    <w:p w14:paraId="4AED22DE" w14:textId="0005258D" w:rsidR="00F3016E" w:rsidRPr="00B56E39" w:rsidRDefault="00F3016E" w:rsidP="00797C7C">
      <w:pPr>
        <w:rPr>
          <w:sz w:val="28"/>
          <w:szCs w:val="28"/>
          <w:lang w:val="sv-SE"/>
        </w:rPr>
      </w:pPr>
      <w:r w:rsidRPr="00B56E39">
        <w:rPr>
          <w:sz w:val="28"/>
          <w:szCs w:val="28"/>
          <w:lang w:val="sv-SE"/>
        </w:rPr>
        <w:t>Whats</w:t>
      </w:r>
      <w:r w:rsidR="00797C7C" w:rsidRPr="00B56E39">
        <w:rPr>
          <w:sz w:val="28"/>
          <w:szCs w:val="28"/>
          <w:lang w:val="sv-SE"/>
        </w:rPr>
        <w:t xml:space="preserve"> </w:t>
      </w:r>
      <w:r w:rsidRPr="00B56E39">
        <w:rPr>
          <w:sz w:val="28"/>
          <w:szCs w:val="28"/>
          <w:lang w:val="sv-SE"/>
        </w:rPr>
        <w:t>App</w:t>
      </w:r>
    </w:p>
    <w:p w14:paraId="5EEE3712" w14:textId="19B8F526" w:rsidR="00B47761" w:rsidRDefault="00B47761" w:rsidP="00B47761">
      <w:pPr>
        <w:pStyle w:val="Liststycke"/>
        <w:numPr>
          <w:ilvl w:val="0"/>
          <w:numId w:val="2"/>
        </w:numPr>
        <w:rPr>
          <w:lang w:val="sv-SE"/>
        </w:rPr>
      </w:pPr>
      <w:r>
        <w:rPr>
          <w:lang w:val="sv-SE"/>
        </w:rPr>
        <w:t>Getingarna blir inbjudna till Tigrarnas redan existerande grupp</w:t>
      </w:r>
    </w:p>
    <w:p w14:paraId="48D072C9" w14:textId="77B931E8" w:rsidR="00691673" w:rsidRDefault="001A0F71" w:rsidP="00691673">
      <w:pPr>
        <w:pStyle w:val="Liststycke"/>
        <w:numPr>
          <w:ilvl w:val="0"/>
          <w:numId w:val="2"/>
        </w:numPr>
        <w:rPr>
          <w:lang w:val="sv-SE"/>
        </w:rPr>
      </w:pPr>
      <w:r>
        <w:rPr>
          <w:lang w:val="sv-SE"/>
        </w:rPr>
        <w:t>S</w:t>
      </w:r>
      <w:r w:rsidR="005A2102">
        <w:rPr>
          <w:lang w:val="sv-SE"/>
        </w:rPr>
        <w:t>nabba frågor och svar. Både från föräldrar och tränare.</w:t>
      </w:r>
    </w:p>
    <w:p w14:paraId="16BC8B91" w14:textId="68555804" w:rsidR="005A2102" w:rsidRDefault="005A2102" w:rsidP="00691673">
      <w:pPr>
        <w:pStyle w:val="Liststycke"/>
        <w:numPr>
          <w:ilvl w:val="0"/>
          <w:numId w:val="2"/>
        </w:numPr>
        <w:rPr>
          <w:lang w:val="sv-SE"/>
        </w:rPr>
      </w:pPr>
      <w:r>
        <w:rPr>
          <w:lang w:val="sv-SE"/>
        </w:rPr>
        <w:t>Påminnelser</w:t>
      </w:r>
    </w:p>
    <w:p w14:paraId="2D1E8046" w14:textId="625B6077" w:rsidR="005B07F6" w:rsidRPr="005B07F6" w:rsidRDefault="005B07F6" w:rsidP="005B07F6">
      <w:pPr>
        <w:rPr>
          <w:i/>
          <w:iCs/>
          <w:lang w:val="sv-SE"/>
        </w:rPr>
      </w:pPr>
      <w:r w:rsidRPr="005B07F6">
        <w:rPr>
          <w:i/>
          <w:iCs/>
          <w:lang w:val="sv-SE"/>
        </w:rPr>
        <w:t>Tigrarna har sedan tidigare en Whats App-grupp. Getingarna kommer att bli inbjudna till den vid sammanslagningen.</w:t>
      </w:r>
    </w:p>
    <w:p w14:paraId="3D198D41" w14:textId="4EDDE914" w:rsidR="006C0621" w:rsidRPr="006C0621" w:rsidRDefault="006C0621" w:rsidP="006C0621">
      <w:pPr>
        <w:rPr>
          <w:sz w:val="28"/>
          <w:szCs w:val="28"/>
          <w:lang w:val="sv-SE"/>
        </w:rPr>
      </w:pPr>
      <w:r w:rsidRPr="006C0621">
        <w:rPr>
          <w:sz w:val="28"/>
          <w:szCs w:val="28"/>
          <w:lang w:val="sv-SE"/>
        </w:rPr>
        <w:t>Förväntningar</w:t>
      </w:r>
    </w:p>
    <w:p w14:paraId="32438752" w14:textId="69279FF9" w:rsidR="006C0621" w:rsidRDefault="006C0621" w:rsidP="006C0621">
      <w:pPr>
        <w:pStyle w:val="Liststycke"/>
        <w:numPr>
          <w:ilvl w:val="0"/>
          <w:numId w:val="2"/>
        </w:numPr>
        <w:rPr>
          <w:lang w:val="sv-SE"/>
        </w:rPr>
      </w:pPr>
      <w:r>
        <w:rPr>
          <w:lang w:val="sv-SE"/>
        </w:rPr>
        <w:t>Separat dokument</w:t>
      </w:r>
    </w:p>
    <w:p w14:paraId="3030F8E9" w14:textId="5FBE5711" w:rsidR="005B07F6" w:rsidRPr="005B07F6" w:rsidRDefault="005B07F6" w:rsidP="005B07F6">
      <w:pPr>
        <w:rPr>
          <w:i/>
          <w:iCs/>
          <w:lang w:val="sv-SE"/>
        </w:rPr>
      </w:pPr>
      <w:r w:rsidRPr="005B07F6">
        <w:rPr>
          <w:i/>
          <w:iCs/>
          <w:lang w:val="sv-SE"/>
        </w:rPr>
        <w:t>Vi har skapat ett dokument som beskriver, vad föräldrar och spelare kan förvänta sig av oss tränare, samt vad vi tränare förväntar oss av föräldrar och spelare.</w:t>
      </w:r>
    </w:p>
    <w:p w14:paraId="33E3B8AB" w14:textId="241F1998" w:rsidR="00D90AB5" w:rsidRDefault="00D90AB5" w:rsidP="00D90AB5">
      <w:pPr>
        <w:rPr>
          <w:sz w:val="28"/>
          <w:szCs w:val="28"/>
          <w:lang w:val="sv-SE"/>
        </w:rPr>
      </w:pPr>
      <w:r w:rsidRPr="00816F4B">
        <w:rPr>
          <w:sz w:val="28"/>
          <w:szCs w:val="28"/>
          <w:lang w:val="sv-SE"/>
        </w:rPr>
        <w:t>Övrigt</w:t>
      </w:r>
    </w:p>
    <w:p w14:paraId="58259DB4" w14:textId="7A8AC790" w:rsidR="005B07F6" w:rsidRPr="00E06622" w:rsidRDefault="005B07F6" w:rsidP="00D90AB5">
      <w:pPr>
        <w:rPr>
          <w:i/>
          <w:iCs/>
          <w:sz w:val="24"/>
          <w:szCs w:val="24"/>
          <w:lang w:val="sv-SE"/>
        </w:rPr>
      </w:pPr>
      <w:r w:rsidRPr="00E06622">
        <w:rPr>
          <w:i/>
          <w:iCs/>
          <w:sz w:val="24"/>
          <w:szCs w:val="24"/>
          <w:lang w:val="sv-SE"/>
        </w:rPr>
        <w:t xml:space="preserve">Inga övriga frågor på mötet. </w:t>
      </w:r>
    </w:p>
    <w:sectPr w:rsidR="005B07F6" w:rsidRPr="00E06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7324"/>
    <w:multiLevelType w:val="hybridMultilevel"/>
    <w:tmpl w:val="6706CBB0"/>
    <w:lvl w:ilvl="0" w:tplc="003C381A">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216800"/>
    <w:multiLevelType w:val="hybridMultilevel"/>
    <w:tmpl w:val="5DACF4D8"/>
    <w:lvl w:ilvl="0" w:tplc="003C381A">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041BB0"/>
    <w:multiLevelType w:val="hybridMultilevel"/>
    <w:tmpl w:val="E62CC290"/>
    <w:lvl w:ilvl="0" w:tplc="CE3A40B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830DEF"/>
    <w:multiLevelType w:val="hybridMultilevel"/>
    <w:tmpl w:val="2A24FF04"/>
    <w:lvl w:ilvl="0" w:tplc="003C38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EB00805"/>
    <w:multiLevelType w:val="hybridMultilevel"/>
    <w:tmpl w:val="0E960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35003499">
    <w:abstractNumId w:val="4"/>
  </w:num>
  <w:num w:numId="2" w16cid:durableId="2065828306">
    <w:abstractNumId w:val="3"/>
  </w:num>
  <w:num w:numId="3" w16cid:durableId="242566246">
    <w:abstractNumId w:val="0"/>
  </w:num>
  <w:num w:numId="4" w16cid:durableId="1672099367">
    <w:abstractNumId w:val="1"/>
  </w:num>
  <w:num w:numId="5" w16cid:durableId="574247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6E"/>
    <w:rsid w:val="00056097"/>
    <w:rsid w:val="000728C3"/>
    <w:rsid w:val="000A7542"/>
    <w:rsid w:val="000B006B"/>
    <w:rsid w:val="00100B27"/>
    <w:rsid w:val="00114E58"/>
    <w:rsid w:val="00125C9C"/>
    <w:rsid w:val="001301C2"/>
    <w:rsid w:val="001A0F71"/>
    <w:rsid w:val="001D2FD5"/>
    <w:rsid w:val="001E4301"/>
    <w:rsid w:val="001E6A0C"/>
    <w:rsid w:val="00215991"/>
    <w:rsid w:val="002367B5"/>
    <w:rsid w:val="002555C6"/>
    <w:rsid w:val="00265C95"/>
    <w:rsid w:val="00297EC3"/>
    <w:rsid w:val="002C7416"/>
    <w:rsid w:val="002F56DD"/>
    <w:rsid w:val="002F7267"/>
    <w:rsid w:val="0032239D"/>
    <w:rsid w:val="00331BA4"/>
    <w:rsid w:val="00347092"/>
    <w:rsid w:val="00351036"/>
    <w:rsid w:val="003516B2"/>
    <w:rsid w:val="00352BC2"/>
    <w:rsid w:val="0036177B"/>
    <w:rsid w:val="003D4735"/>
    <w:rsid w:val="003E5E07"/>
    <w:rsid w:val="003E65CA"/>
    <w:rsid w:val="00442F8B"/>
    <w:rsid w:val="004701F5"/>
    <w:rsid w:val="004821BC"/>
    <w:rsid w:val="004A4BA2"/>
    <w:rsid w:val="004B2105"/>
    <w:rsid w:val="004B2400"/>
    <w:rsid w:val="004C0339"/>
    <w:rsid w:val="004E234F"/>
    <w:rsid w:val="00530670"/>
    <w:rsid w:val="0055376F"/>
    <w:rsid w:val="005A2102"/>
    <w:rsid w:val="005B07F6"/>
    <w:rsid w:val="006042BE"/>
    <w:rsid w:val="0061200B"/>
    <w:rsid w:val="0061661B"/>
    <w:rsid w:val="00642EDD"/>
    <w:rsid w:val="006464DB"/>
    <w:rsid w:val="00691673"/>
    <w:rsid w:val="006C0621"/>
    <w:rsid w:val="00713A01"/>
    <w:rsid w:val="00724328"/>
    <w:rsid w:val="007457AD"/>
    <w:rsid w:val="0076589D"/>
    <w:rsid w:val="00775EF4"/>
    <w:rsid w:val="00783C45"/>
    <w:rsid w:val="00797C7C"/>
    <w:rsid w:val="007F4AC8"/>
    <w:rsid w:val="00816F4B"/>
    <w:rsid w:val="00827B8C"/>
    <w:rsid w:val="00851056"/>
    <w:rsid w:val="00886414"/>
    <w:rsid w:val="0089140D"/>
    <w:rsid w:val="008925C8"/>
    <w:rsid w:val="008C4FD7"/>
    <w:rsid w:val="008D5CBC"/>
    <w:rsid w:val="008D6E2B"/>
    <w:rsid w:val="008E022F"/>
    <w:rsid w:val="008E54C2"/>
    <w:rsid w:val="0092246D"/>
    <w:rsid w:val="00922FCC"/>
    <w:rsid w:val="00945A6B"/>
    <w:rsid w:val="00960D76"/>
    <w:rsid w:val="00972826"/>
    <w:rsid w:val="00985A06"/>
    <w:rsid w:val="009B396C"/>
    <w:rsid w:val="009F06E6"/>
    <w:rsid w:val="00A6206B"/>
    <w:rsid w:val="00A917C6"/>
    <w:rsid w:val="00B4570B"/>
    <w:rsid w:val="00B47761"/>
    <w:rsid w:val="00B56E39"/>
    <w:rsid w:val="00B94573"/>
    <w:rsid w:val="00BA00EB"/>
    <w:rsid w:val="00BA0CC9"/>
    <w:rsid w:val="00BF20EB"/>
    <w:rsid w:val="00C33813"/>
    <w:rsid w:val="00C544B0"/>
    <w:rsid w:val="00C85D0F"/>
    <w:rsid w:val="00C85DED"/>
    <w:rsid w:val="00C957FF"/>
    <w:rsid w:val="00CA3D1C"/>
    <w:rsid w:val="00CC22D1"/>
    <w:rsid w:val="00CD6895"/>
    <w:rsid w:val="00D26834"/>
    <w:rsid w:val="00D364DA"/>
    <w:rsid w:val="00D44B93"/>
    <w:rsid w:val="00D65E0E"/>
    <w:rsid w:val="00D90AB5"/>
    <w:rsid w:val="00DB6A12"/>
    <w:rsid w:val="00DD6126"/>
    <w:rsid w:val="00E06622"/>
    <w:rsid w:val="00E15B99"/>
    <w:rsid w:val="00E33894"/>
    <w:rsid w:val="00E45DD6"/>
    <w:rsid w:val="00E643BC"/>
    <w:rsid w:val="00E81F99"/>
    <w:rsid w:val="00E86E61"/>
    <w:rsid w:val="00EB0322"/>
    <w:rsid w:val="00EB25F3"/>
    <w:rsid w:val="00ED3FD8"/>
    <w:rsid w:val="00ED4001"/>
    <w:rsid w:val="00EE04F3"/>
    <w:rsid w:val="00F02813"/>
    <w:rsid w:val="00F3016E"/>
    <w:rsid w:val="00F34D53"/>
    <w:rsid w:val="00F4772F"/>
    <w:rsid w:val="00F5194D"/>
    <w:rsid w:val="00F54DBD"/>
    <w:rsid w:val="00F806C9"/>
    <w:rsid w:val="00F868ED"/>
    <w:rsid w:val="00FB7BD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F95F"/>
  <w15:chartTrackingRefBased/>
  <w15:docId w15:val="{69057AFC-774F-4DFF-8935-C73C675B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30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1B19-0E25-4450-982D-E5C65146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4</Pages>
  <Words>993</Words>
  <Characters>566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öfstedt</dc:creator>
  <cp:keywords/>
  <dc:description/>
  <cp:lastModifiedBy>Sandra Löfstedt</cp:lastModifiedBy>
  <cp:revision>117</cp:revision>
  <dcterms:created xsi:type="dcterms:W3CDTF">2023-03-03T09:34:00Z</dcterms:created>
  <dcterms:modified xsi:type="dcterms:W3CDTF">2023-03-13T09:28:00Z</dcterms:modified>
</cp:coreProperties>
</file>